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047717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5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марта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03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CB571C" w:rsidRDefault="00CB571C" w:rsidP="00CB57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68B5">
        <w:rPr>
          <w:rFonts w:ascii="Times New Roman" w:hAnsi="Times New Roman" w:cs="Times New Roman"/>
          <w:color w:val="000000"/>
          <w:sz w:val="26"/>
          <w:szCs w:val="26"/>
        </w:rPr>
        <w:t xml:space="preserve">Оленева Н.И. – первый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председателя </w:t>
      </w:r>
      <w:r w:rsidRPr="001268B5">
        <w:rPr>
          <w:rFonts w:ascii="Times New Roman" w:hAnsi="Times New Roman" w:cs="Times New Roman"/>
          <w:color w:val="000000"/>
          <w:sz w:val="26"/>
          <w:szCs w:val="26"/>
        </w:rPr>
        <w:t>закупочной комиссии;</w:t>
      </w:r>
    </w:p>
    <w:p w:rsidR="00967B5C" w:rsidRPr="00967B5C" w:rsidRDefault="00967B5C" w:rsidP="00967B5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7B5C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Pr="00967B5C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</w:t>
      </w:r>
    </w:p>
    <w:p w:rsidR="00CB571C" w:rsidRDefault="00CB571C" w:rsidP="00CB571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571C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– главный бухгалтер, член закупочной комиссии;</w:t>
      </w:r>
    </w:p>
    <w:p w:rsidR="00047717" w:rsidRDefault="00047717" w:rsidP="0004771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7717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</w:t>
      </w:r>
      <w:r>
        <w:rPr>
          <w:rFonts w:ascii="Times New Roman" w:hAnsi="Times New Roman" w:cs="Times New Roman"/>
          <w:color w:val="000000"/>
          <w:sz w:val="26"/>
          <w:szCs w:val="26"/>
        </w:rPr>
        <w:t>твие», член закупочной комиссии;</w:t>
      </w:r>
    </w:p>
    <w:p w:rsidR="00CB571C" w:rsidRPr="00CB571C" w:rsidRDefault="00CB571C" w:rsidP="00CB571C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CB571C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</w:t>
      </w:r>
      <w:r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CB571C" w:rsidRDefault="00967B5C" w:rsidP="00CB571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«Управления целевых программ», член закупочной комиссии;</w:t>
      </w:r>
    </w:p>
    <w:p w:rsidR="00967B5C" w:rsidRDefault="00967B5C" w:rsidP="00CB571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567B03" w:rsidRDefault="00967B5C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967B5C" w:rsidRDefault="00967B5C" w:rsidP="00967B5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Егоров В.А. – генеральный директор, председатель закупочной комиссии;</w:t>
      </w:r>
    </w:p>
    <w:p w:rsidR="00967B5C" w:rsidRDefault="00967B5C" w:rsidP="00967B5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1FE3" w:rsidRDefault="00BC1FE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047717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7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BC1FE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B32B5" w:rsidRPr="008C24D7" w:rsidRDefault="00875D79" w:rsidP="008C24D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047717" w:rsidRPr="00047717" w:rsidRDefault="00047717" w:rsidP="0004771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по выбору Поставщика для приобретения и доставки строительных материалов на строительство объекта: </w:t>
      </w: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«Спортивный зал по национальным видам спорта в с. Хонуу </w:t>
      </w:r>
      <w:proofErr w:type="spellStart"/>
      <w:r w:rsidRPr="0004771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Pr="00047717">
        <w:rPr>
          <w:rFonts w:ascii="Times New Roman" w:hAnsi="Times New Roman" w:cs="Times New Roman"/>
          <w:sz w:val="26"/>
          <w:szCs w:val="26"/>
        </w:rPr>
        <w:t xml:space="preserve"> района РС(Я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717" w:rsidRPr="00047717" w:rsidRDefault="00047717" w:rsidP="0004771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Поставщика для приобретения и доставки строительных материалов на строительство объекта: «Спортивный зал по национальным видам спорта в с. Хонуу </w:t>
      </w:r>
      <w:proofErr w:type="spellStart"/>
      <w:r w:rsidRPr="0004771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Pr="00047717">
        <w:rPr>
          <w:rFonts w:ascii="Times New Roman" w:hAnsi="Times New Roman" w:cs="Times New Roman"/>
          <w:sz w:val="26"/>
          <w:szCs w:val="26"/>
        </w:rPr>
        <w:t xml:space="preserve"> района РС(Я)».  </w:t>
      </w:r>
    </w:p>
    <w:p w:rsidR="00047717" w:rsidRDefault="00047717" w:rsidP="00CA42A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3. Оценка предложений участников запроса предложений по выбору Поставщика для приобретения и доставки строительных материалов на строительство объекта: «Спортивный зал по национальным видам спорта в с. Хонуу </w:t>
      </w:r>
      <w:proofErr w:type="spellStart"/>
      <w:r w:rsidRPr="0004771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Pr="00047717">
        <w:rPr>
          <w:rFonts w:ascii="Times New Roman" w:hAnsi="Times New Roman" w:cs="Times New Roman"/>
          <w:sz w:val="26"/>
          <w:szCs w:val="26"/>
        </w:rPr>
        <w:t xml:space="preserve"> района РС(Я)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047717" w:rsidRPr="005D37DE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81EDD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886237" w:rsidRPr="00886237">
        <w:rPr>
          <w:rFonts w:ascii="Times New Roman" w:hAnsi="Times New Roman" w:cs="Times New Roman"/>
          <w:sz w:val="26"/>
          <w:szCs w:val="26"/>
        </w:rPr>
        <w:t xml:space="preserve">Поставщика для приобретения и доставки строительных материалов на строительство объекта: «Спортивный зал по национальным видам спорта в с. Хонуу </w:t>
      </w:r>
      <w:proofErr w:type="spellStart"/>
      <w:r w:rsidR="00886237" w:rsidRPr="0088623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="00886237" w:rsidRPr="00886237">
        <w:rPr>
          <w:rFonts w:ascii="Times New Roman" w:hAnsi="Times New Roman" w:cs="Times New Roman"/>
          <w:sz w:val="26"/>
          <w:szCs w:val="26"/>
        </w:rPr>
        <w:t xml:space="preserve"> района РС(Я)»</w:t>
      </w:r>
      <w:r w:rsidR="00886237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арта 2021 г. в 12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8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та 2021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717" w:rsidRPr="0040181A" w:rsidRDefault="00047717" w:rsidP="000477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047717" w:rsidRPr="00020F17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CE56E2" w:rsidRDefault="00047717" w:rsidP="00755F74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047717" w:rsidRPr="00CE56E2" w:rsidTr="00755F74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вогорн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Pr="00BB0AA8" w:rsidRDefault="00047717" w:rsidP="00047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С (Я), г. Якутск, ул. Б. Марлинского, 4, кв. 26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17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1</w:t>
            </w: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047717" w:rsidRPr="00BB0AA8" w:rsidRDefault="00047717" w:rsidP="0075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часов 33 минуты</w:t>
            </w:r>
          </w:p>
        </w:tc>
      </w:tr>
    </w:tbl>
    <w:p w:rsidR="00047717" w:rsidRPr="00071062" w:rsidRDefault="00047717" w:rsidP="0004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7717" w:rsidRPr="0040181A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047717">
        <w:rPr>
          <w:rFonts w:ascii="Times New Roman" w:hAnsi="Times New Roman" w:cs="Times New Roman"/>
          <w:sz w:val="26"/>
          <w:szCs w:val="26"/>
        </w:rPr>
        <w:t xml:space="preserve">Поставщика для приобретения и доставки строительных материалов на строительство объекта: «Спортивный зал по национальным видам спорта в с. Хонуу </w:t>
      </w:r>
      <w:proofErr w:type="spellStart"/>
      <w:r w:rsidRPr="0004771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Pr="00047717">
        <w:rPr>
          <w:rFonts w:ascii="Times New Roman" w:hAnsi="Times New Roman" w:cs="Times New Roman"/>
          <w:sz w:val="26"/>
          <w:szCs w:val="26"/>
        </w:rPr>
        <w:t xml:space="preserve"> района РС(Я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047717" w:rsidRPr="0040181A" w:rsidRDefault="00047717" w:rsidP="0004771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A34AD1" w:rsidRDefault="00047717" w:rsidP="0004771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69724B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047717">
        <w:rPr>
          <w:rFonts w:ascii="Times New Roman" w:hAnsi="Times New Roman" w:cs="Times New Roman"/>
          <w:sz w:val="26"/>
          <w:szCs w:val="26"/>
        </w:rPr>
        <w:t xml:space="preserve">Поставщика для приобретения и доставки строительных материалов на строительство объекта: «Спортивный зал по национальным видам спорта в с. Хонуу </w:t>
      </w:r>
      <w:proofErr w:type="spellStart"/>
      <w:r w:rsidRPr="00047717">
        <w:rPr>
          <w:rFonts w:ascii="Times New Roman" w:hAnsi="Times New Roman" w:cs="Times New Roman"/>
          <w:sz w:val="26"/>
          <w:szCs w:val="26"/>
        </w:rPr>
        <w:t>Момского</w:t>
      </w:r>
      <w:proofErr w:type="spellEnd"/>
      <w:r w:rsidRPr="00047717">
        <w:rPr>
          <w:rFonts w:ascii="Times New Roman" w:hAnsi="Times New Roman" w:cs="Times New Roman"/>
          <w:sz w:val="26"/>
          <w:szCs w:val="26"/>
        </w:rPr>
        <w:t xml:space="preserve"> района РС(Я)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047717" w:rsidRPr="00A34AD1" w:rsidRDefault="00047717" w:rsidP="0004771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Рассмотрев поступившую заявку на предмет её соответствия Закупочной документации, Закупочная комиссия решила: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047717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>
        <w:rPr>
          <w:rFonts w:ascii="Times New Roman" w:hAnsi="Times New Roman" w:cs="Times New Roman"/>
          <w:sz w:val="26"/>
          <w:szCs w:val="26"/>
        </w:rPr>
        <w:t xml:space="preserve">целевого финансирования (пожертвования) (с элементами договора поставки)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>
        <w:rPr>
          <w:rFonts w:ascii="Times New Roman" w:hAnsi="Times New Roman" w:cs="Times New Roman"/>
          <w:sz w:val="26"/>
          <w:szCs w:val="26"/>
        </w:rPr>
        <w:t>И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вогорницы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Л.</w:t>
      </w:r>
    </w:p>
    <w:p w:rsidR="00047717" w:rsidRPr="00D50FD9" w:rsidRDefault="00047717" w:rsidP="00047717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047717" w:rsidRDefault="00047717" w:rsidP="005A645A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42AD" w:rsidRDefault="00CA42A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FC602D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02D">
        <w:rPr>
          <w:rFonts w:ascii="Times New Roman" w:hAnsi="Times New Roman" w:cs="Times New Roman"/>
          <w:sz w:val="26"/>
          <w:szCs w:val="26"/>
        </w:rPr>
        <w:tab/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</w:p>
    <w:p w:rsidR="00BC1FE3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</w:t>
      </w:r>
    </w:p>
    <w:p w:rsidR="00CA42AD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047717" w:rsidRDefault="0004771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1B32B5" w:rsidRPr="001B32B5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5E1421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A4396A" w:rsidRDefault="00CA42AD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="00A4396A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AE3F0A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806585" w:rsidRDefault="0080658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Default="00806585" w:rsidP="001B32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24" w:rsidRDefault="009F4C24" w:rsidP="00A46BF6">
      <w:pPr>
        <w:spacing w:after="0" w:line="240" w:lineRule="auto"/>
      </w:pPr>
      <w:r>
        <w:separator/>
      </w:r>
    </w:p>
  </w:endnote>
  <w:end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5A645A">
          <w:rPr>
            <w:rFonts w:ascii="Times New Roman" w:hAnsi="Times New Roman" w:cs="Times New Roman"/>
            <w:noProof/>
          </w:rPr>
          <w:t>3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24" w:rsidRDefault="009F4C24" w:rsidP="00A46BF6">
      <w:pPr>
        <w:spacing w:after="0" w:line="240" w:lineRule="auto"/>
      </w:pPr>
      <w:r>
        <w:separator/>
      </w:r>
    </w:p>
  </w:footnote>
  <w:footnote w:type="continuationSeparator" w:id="0">
    <w:p w:rsidR="009F4C24" w:rsidRDefault="009F4C24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47717"/>
    <w:rsid w:val="00060083"/>
    <w:rsid w:val="0006383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4779"/>
    <w:rsid w:val="001066C5"/>
    <w:rsid w:val="001124E9"/>
    <w:rsid w:val="00113A50"/>
    <w:rsid w:val="001147C8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A458A"/>
    <w:rsid w:val="005A645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86237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B678C"/>
    <w:rsid w:val="009C410E"/>
    <w:rsid w:val="009C7B35"/>
    <w:rsid w:val="009D1B5B"/>
    <w:rsid w:val="009D4CCC"/>
    <w:rsid w:val="009E7316"/>
    <w:rsid w:val="009F3E4F"/>
    <w:rsid w:val="009F4C24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3F0A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2D77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B4163"/>
    <w:rsid w:val="00FB6459"/>
    <w:rsid w:val="00FC32B2"/>
    <w:rsid w:val="00FC602D"/>
    <w:rsid w:val="00FD1DE0"/>
    <w:rsid w:val="00FD432A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397B-0CAD-4D41-AE21-CEE96D0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5</cp:revision>
  <cp:lastPrinted>2020-08-27T07:14:00Z</cp:lastPrinted>
  <dcterms:created xsi:type="dcterms:W3CDTF">2021-03-25T05:25:00Z</dcterms:created>
  <dcterms:modified xsi:type="dcterms:W3CDTF">2021-03-25T06:00:00Z</dcterms:modified>
</cp:coreProperties>
</file>